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ella Williams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7.12.1994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röbelstraße 20, Neustadt an der Weinstraße, Deutschlan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5120238942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01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0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